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0F" w:rsidRDefault="00D56F0F" w:rsidP="00D56F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bookmarkStart w:id="0" w:name="_GoBack"/>
    </w:p>
    <w:bookmarkEnd w:id="0"/>
    <w:p w:rsidR="00D56F0F" w:rsidRDefault="00ED2E33" w:rsidP="00D56F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занятия: Связка. Решение шахматных задач.</w:t>
      </w:r>
    </w:p>
    <w:p w:rsidR="00D56F0F" w:rsidRDefault="00D56F0F" w:rsidP="00D56F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 задачи.</w:t>
      </w:r>
    </w:p>
    <w:p w:rsidR="007573E8" w:rsidRPr="007573E8" w:rsidRDefault="007573E8" w:rsidP="007573E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белых                                                                 Ход черных</w:t>
      </w:r>
    </w:p>
    <w:p w:rsidR="003D5E58" w:rsidRDefault="007573E8">
      <w:pPr>
        <w:rPr>
          <w:noProof/>
        </w:rPr>
      </w:pPr>
      <w:r>
        <w:rPr>
          <w:noProof/>
        </w:rPr>
        <w:drawing>
          <wp:inline distT="0" distB="0" distL="0" distR="0" wp14:anchorId="48CC4187" wp14:editId="4AE90802">
            <wp:extent cx="2522220" cy="25525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848" t="14323" r="49895" b="55880"/>
                    <a:stretch/>
                  </pic:blipFill>
                  <pic:spPr bwMode="auto">
                    <a:xfrm>
                      <a:off x="0" y="0"/>
                      <a:ext cx="2526191" cy="255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3E8">
        <w:rPr>
          <w:noProof/>
        </w:rPr>
        <w:t xml:space="preserve"> </w:t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6A39092B" wp14:editId="76A8F5BB">
            <wp:extent cx="2477580" cy="252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1301" t="14058" r="4441" b="55969"/>
                    <a:stretch/>
                  </pic:blipFill>
                  <pic:spPr bwMode="auto">
                    <a:xfrm>
                      <a:off x="0" y="0"/>
                      <a:ext cx="2480183" cy="252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3E8" w:rsidRPr="007573E8" w:rsidRDefault="007573E8">
      <w:pPr>
        <w:rPr>
          <w:rFonts w:ascii="Times New Roman" w:hAnsi="Times New Roman"/>
          <w:noProof/>
          <w:sz w:val="24"/>
          <w:szCs w:val="24"/>
        </w:rPr>
      </w:pPr>
      <w:r w:rsidRPr="007573E8">
        <w:rPr>
          <w:rFonts w:ascii="Times New Roman" w:hAnsi="Times New Roman"/>
          <w:noProof/>
          <w:sz w:val="24"/>
          <w:szCs w:val="24"/>
        </w:rPr>
        <w:t>Ход белых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Ход белых</w:t>
      </w:r>
    </w:p>
    <w:p w:rsidR="007573E8" w:rsidRDefault="007573E8">
      <w:r>
        <w:rPr>
          <w:noProof/>
        </w:rPr>
        <w:drawing>
          <wp:inline distT="0" distB="0" distL="0" distR="0" wp14:anchorId="15F10D03" wp14:editId="7F8ABE93">
            <wp:extent cx="2416638" cy="2446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848" t="57029" r="50426" b="13528"/>
                    <a:stretch/>
                  </pic:blipFill>
                  <pic:spPr bwMode="auto">
                    <a:xfrm>
                      <a:off x="0" y="0"/>
                      <a:ext cx="2416638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</w:rPr>
        <w:drawing>
          <wp:inline distT="0" distB="0" distL="0" distR="0" wp14:anchorId="0AFCDAC5" wp14:editId="0EFE2852">
            <wp:extent cx="2388225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51567" t="56499" r="4973" b="13705"/>
                    <a:stretch/>
                  </pic:blipFill>
                  <pic:spPr bwMode="auto">
                    <a:xfrm>
                      <a:off x="0" y="0"/>
                      <a:ext cx="2388225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3E8" w:rsidRDefault="007573E8"/>
    <w:p w:rsidR="00CC1427" w:rsidRDefault="00CC1427"/>
    <w:p w:rsidR="00CC1427" w:rsidRDefault="00CC1427"/>
    <w:p w:rsidR="00CC1427" w:rsidRDefault="00CC1427"/>
    <w:p w:rsidR="00CC1427" w:rsidRDefault="00CC1427"/>
    <w:p w:rsidR="00CC1427" w:rsidRDefault="00CC1427"/>
    <w:p w:rsidR="007573E8" w:rsidRPr="007573E8" w:rsidRDefault="007573E8">
      <w:pPr>
        <w:rPr>
          <w:rFonts w:ascii="Times New Roman" w:hAnsi="Times New Roman"/>
          <w:sz w:val="24"/>
          <w:szCs w:val="24"/>
        </w:rPr>
      </w:pPr>
      <w:r w:rsidRPr="007573E8">
        <w:rPr>
          <w:rFonts w:ascii="Times New Roman" w:hAnsi="Times New Roman"/>
          <w:sz w:val="24"/>
          <w:szCs w:val="24"/>
        </w:rPr>
        <w:t>Ход белых</w:t>
      </w:r>
    </w:p>
    <w:p w:rsidR="00CC1427" w:rsidRDefault="007573E8">
      <w:r>
        <w:rPr>
          <w:noProof/>
        </w:rPr>
        <w:lastRenderedPageBreak/>
        <w:drawing>
          <wp:inline distT="0" distB="0" distL="0" distR="0" wp14:anchorId="2A34222E" wp14:editId="5B01081F">
            <wp:extent cx="2596515" cy="2651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103" t="14147" r="50243" b="56145"/>
                    <a:stretch/>
                  </pic:blipFill>
                  <pic:spPr bwMode="auto">
                    <a:xfrm>
                      <a:off x="0" y="0"/>
                      <a:ext cx="2597013" cy="265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="00CC1427">
        <w:t xml:space="preserve">               </w:t>
      </w:r>
      <w:r w:rsidR="00CC1427">
        <w:rPr>
          <w:noProof/>
        </w:rPr>
        <w:drawing>
          <wp:inline distT="0" distB="0" distL="0" distR="0" wp14:anchorId="06D1E014" wp14:editId="2F5B2CC0">
            <wp:extent cx="2651760" cy="2651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971" t="56587" r="50111" b="14147"/>
                    <a:stretch/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427">
        <w:t xml:space="preserve">    </w:t>
      </w:r>
    </w:p>
    <w:p w:rsidR="00CC1427" w:rsidRDefault="00CC1427"/>
    <w:p w:rsidR="00CC1427" w:rsidRDefault="00CC1427"/>
    <w:p w:rsidR="007573E8" w:rsidRDefault="007573E8">
      <w:r>
        <w:rPr>
          <w:noProof/>
        </w:rPr>
        <w:drawing>
          <wp:inline distT="0" distB="0" distL="0" distR="0" wp14:anchorId="11B41A1F" wp14:editId="4B0BB932">
            <wp:extent cx="2622729" cy="27279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2277" t="14235" r="4733" b="55969"/>
                    <a:stretch/>
                  </pic:blipFill>
                  <pic:spPr bwMode="auto">
                    <a:xfrm>
                      <a:off x="0" y="0"/>
                      <a:ext cx="2626625" cy="273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1427">
        <w:t xml:space="preserve">                      </w:t>
      </w:r>
      <w:r w:rsidR="00CC1427">
        <w:rPr>
          <w:noProof/>
        </w:rPr>
        <w:drawing>
          <wp:inline distT="0" distB="0" distL="0" distR="0" wp14:anchorId="237E3A62" wp14:editId="5B45FF0E">
            <wp:extent cx="2598420" cy="2598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880" t="56852" r="4334" b="13971"/>
                    <a:stretch/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0F"/>
    <w:rsid w:val="003D5E58"/>
    <w:rsid w:val="007573E8"/>
    <w:rsid w:val="00A4179D"/>
    <w:rsid w:val="00CC1427"/>
    <w:rsid w:val="00D56F0F"/>
    <w:rsid w:val="00E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2FA5D-34E1-43F2-BE06-4B595E18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F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E207-FDB9-4E1F-B8EC-69F32B0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Ы</dc:creator>
  <cp:lastModifiedBy>крафт4</cp:lastModifiedBy>
  <cp:revision>2</cp:revision>
  <dcterms:created xsi:type="dcterms:W3CDTF">2021-04-22T12:12:00Z</dcterms:created>
  <dcterms:modified xsi:type="dcterms:W3CDTF">2021-04-22T12:12:00Z</dcterms:modified>
</cp:coreProperties>
</file>